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3746A" w14:paraId="4013C5C7" w14:textId="77777777" w:rsidTr="00195FEB">
        <w:trPr>
          <w:trHeight w:val="1351"/>
        </w:trPr>
        <w:tc>
          <w:tcPr>
            <w:tcW w:w="1537" w:type="dxa"/>
          </w:tcPr>
          <w:p w14:paraId="7B13C9BA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12EEBAB" w14:textId="0E65A70E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r w:rsidR="0048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ve mitral kapakların değiştirilmesinde gereken hastalar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="004B7494" w:rsidRPr="00E3746A" w14:paraId="3918F0E1" w14:textId="77777777" w:rsidTr="004B7494">
        <w:trPr>
          <w:trHeight w:val="1640"/>
        </w:trPr>
        <w:tc>
          <w:tcPr>
            <w:tcW w:w="1537" w:type="dxa"/>
          </w:tcPr>
          <w:p w14:paraId="51974825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3B7A003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6827480" w14:textId="77777777" w:rsidR="000E1B67" w:rsidRPr="00E3746A" w:rsidRDefault="000E1B67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3746A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en-US"/>
              </w:rPr>
              <w:t>Kalp kapağı stentli ve porcine biyoprotezi olmalıdır.</w:t>
            </w:r>
          </w:p>
          <w:p w14:paraId="75BC0B11" w14:textId="138CF1EB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tral pozisyon için 25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 başlayıp, 33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E1B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e kadar </w:t>
            </w:r>
            <w:r w:rsidR="005127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yutlara</w:t>
            </w:r>
            <w:r w:rsidR="000E1B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l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ıdır. </w:t>
            </w:r>
          </w:p>
          <w:p w14:paraId="19CDDC4D" w14:textId="77777777" w:rsidR="004B7494" w:rsidRPr="00512724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ort pozisyonu için 19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 başlayıp, 29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E1B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 kadar boyutları ol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A0F2776" w14:textId="30536844" w:rsidR="00512724" w:rsidRPr="00C30241" w:rsidRDefault="00512724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Kapak esnek polimer bir stente sahip</w:t>
            </w:r>
            <w:r w:rsidR="00E6142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A0190B3" w14:textId="0AD3B46D" w:rsidR="00512724" w:rsidRPr="00E3746A" w:rsidRDefault="00512724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Kapağın dikiş halkası polyesterden yapılmış olmalıdır</w:t>
            </w:r>
            <w:r w:rsidR="00E61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E3746A" w14:paraId="3406F879" w14:textId="77777777" w:rsidTr="004B7494">
        <w:trPr>
          <w:trHeight w:val="1640"/>
        </w:trPr>
        <w:tc>
          <w:tcPr>
            <w:tcW w:w="1537" w:type="dxa"/>
          </w:tcPr>
          <w:p w14:paraId="0CDDB704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0C2CEAC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160136" w14:textId="1BAC90C5" w:rsidR="00E3746A" w:rsidRPr="00512724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27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pak maksimum akışı sağlayabilecek yapıda olmalıdır.</w:t>
            </w:r>
          </w:p>
          <w:p w14:paraId="523970EC" w14:textId="77777777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pak düşük profilli olmalıdır. </w:t>
            </w:r>
          </w:p>
          <w:p w14:paraId="00ADF4B1" w14:textId="77777777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Kapağın dikiş halkası üzerinde dikiş işaretleri bulunmaktadır.</w:t>
            </w:r>
          </w:p>
          <w:p w14:paraId="2C90CD72" w14:textId="1162B8F1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Kapak gluteraldehit çözeltisi ile düşük ya da fizyolojik basınç altında fikse edilmiş</w:t>
            </w:r>
            <w:r w:rsidR="00E6142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A264929" w14:textId="3878841C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pak </w:t>
            </w:r>
            <w:r w:rsidR="00512724"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ksasyon</w:t>
            </w: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üşük basınç altında yapılmış olmalıdır.</w:t>
            </w:r>
          </w:p>
          <w:p w14:paraId="39D17875" w14:textId="28B89F9B" w:rsidR="00195FEB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Kapak radyopak</w:t>
            </w:r>
            <w:r w:rsidR="00E61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4FF3">
              <w:rPr>
                <w:rFonts w:ascii="Times New Roman" w:hAnsi="Times New Roman" w:cs="Times New Roman"/>
                <w:sz w:val="24"/>
                <w:szCs w:val="24"/>
              </w:rPr>
              <w:t xml:space="preserve"> MR </w:t>
            </w: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altında izlenebilir</w:t>
            </w:r>
            <w:r w:rsidR="00E6142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B4FF3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cihazları ile uyuml</w:t>
            </w:r>
            <w:r w:rsidR="000E1B67">
              <w:rPr>
                <w:rFonts w:ascii="Times New Roman" w:hAnsi="Times New Roman" w:cs="Times New Roman"/>
                <w:sz w:val="24"/>
                <w:szCs w:val="24"/>
              </w:rPr>
              <w:t xml:space="preserve">u olmalıdır. </w:t>
            </w:r>
          </w:p>
        </w:tc>
      </w:tr>
      <w:tr w:rsidR="004B7494" w:rsidRPr="00E3746A" w14:paraId="11CBAF34" w14:textId="77777777" w:rsidTr="004B7494">
        <w:trPr>
          <w:trHeight w:val="1640"/>
        </w:trPr>
        <w:tc>
          <w:tcPr>
            <w:tcW w:w="1537" w:type="dxa"/>
          </w:tcPr>
          <w:p w14:paraId="0A76F6E1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0E9BCB4" w14:textId="77777777" w:rsidR="004B7494" w:rsidRPr="00E3746A" w:rsidRDefault="004B7494" w:rsidP="00C30241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57DCFF7" w14:textId="77777777" w:rsidR="00E3746A" w:rsidRP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aberinde 2 takım sizer ve holder ücretsiz olarak verilmelidir.</w:t>
            </w:r>
          </w:p>
          <w:p w14:paraId="6B379C57" w14:textId="77777777" w:rsidR="00E3746A" w:rsidRDefault="00E3746A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46A">
              <w:rPr>
                <w:rFonts w:ascii="Times New Roman" w:hAnsi="Times New Roman" w:cs="Times New Roman"/>
                <w:sz w:val="24"/>
                <w:szCs w:val="24"/>
              </w:rPr>
              <w:t>En az 15 yıllık dayanıklılık çalışmalarında (klinik takip süresi) aortik pozisyonda mitral pozisyonda en az %80 üzeri başarılarını kanıtlamış olmalıdır.</w:t>
            </w:r>
          </w:p>
          <w:p w14:paraId="169FF6CC" w14:textId="1AFBDD10" w:rsidR="00E61428" w:rsidRPr="000E1B67" w:rsidRDefault="00E61428" w:rsidP="000B4FF3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28"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14:paraId="4E0D0F1E" w14:textId="77777777" w:rsidR="00331203" w:rsidRPr="00E3746A" w:rsidRDefault="00331203" w:rsidP="00C3024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E3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A8C5" w14:textId="77777777" w:rsidR="009744E4" w:rsidRDefault="009744E4" w:rsidP="00E02E86">
      <w:pPr>
        <w:spacing w:after="0" w:line="240" w:lineRule="auto"/>
      </w:pPr>
      <w:r>
        <w:separator/>
      </w:r>
    </w:p>
  </w:endnote>
  <w:endnote w:type="continuationSeparator" w:id="0">
    <w:p w14:paraId="38B90746" w14:textId="77777777" w:rsidR="009744E4" w:rsidRDefault="009744E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E108" w14:textId="77777777" w:rsidR="00512724" w:rsidRDefault="005127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14:paraId="054D8612" w14:textId="32377144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F3">
          <w:rPr>
            <w:noProof/>
          </w:rPr>
          <w:t>1</w:t>
        </w:r>
        <w:r>
          <w:fldChar w:fldCharType="end"/>
        </w:r>
      </w:p>
    </w:sdtContent>
  </w:sdt>
  <w:p w14:paraId="0A1D0A34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7FCD" w14:textId="77777777" w:rsidR="00512724" w:rsidRDefault="005127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1740" w14:textId="77777777" w:rsidR="009744E4" w:rsidRDefault="009744E4" w:rsidP="00E02E86">
      <w:pPr>
        <w:spacing w:after="0" w:line="240" w:lineRule="auto"/>
      </w:pPr>
      <w:r>
        <w:separator/>
      </w:r>
    </w:p>
  </w:footnote>
  <w:footnote w:type="continuationSeparator" w:id="0">
    <w:p w14:paraId="240DFA78" w14:textId="77777777" w:rsidR="009744E4" w:rsidRDefault="009744E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8762" w14:textId="77777777" w:rsidR="00512724" w:rsidRDefault="005127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686C" w14:textId="77777777" w:rsidR="00E02E86" w:rsidRPr="00936492" w:rsidRDefault="00E02E86" w:rsidP="0048430D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E74AC1">
      <w:rPr>
        <w:rFonts w:ascii="Times New Roman" w:hAnsi="Times New Roman" w:cs="Times New Roman"/>
        <w:b/>
        <w:color w:val="auto"/>
        <w:sz w:val="24"/>
        <w:szCs w:val="24"/>
      </w:rPr>
      <w:t xml:space="preserve">2708 </w:t>
    </w:r>
    <w:r w:rsidR="00E74AC1" w:rsidRPr="00E74AC1">
      <w:rPr>
        <w:rFonts w:ascii="Times New Roman" w:hAnsi="Times New Roman" w:cs="Times New Roman"/>
        <w:b/>
        <w:color w:val="auto"/>
        <w:sz w:val="24"/>
        <w:szCs w:val="24"/>
      </w:rPr>
      <w:t>BİYOLOJİK KALP KAPAĞI, STENTLİ</w:t>
    </w:r>
  </w:p>
  <w:p w14:paraId="156DB08F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E1C5" w14:textId="77777777" w:rsidR="00512724" w:rsidRDefault="005127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39C0F31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4650B5"/>
    <w:multiLevelType w:val="hybridMultilevel"/>
    <w:tmpl w:val="36609090"/>
    <w:lvl w:ilvl="0" w:tplc="74289A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07C9"/>
    <w:multiLevelType w:val="hybridMultilevel"/>
    <w:tmpl w:val="5216A256"/>
    <w:lvl w:ilvl="0" w:tplc="6BCE4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193F33"/>
    <w:multiLevelType w:val="hybridMultilevel"/>
    <w:tmpl w:val="EF00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2548A"/>
    <w:multiLevelType w:val="hybridMultilevel"/>
    <w:tmpl w:val="F5E058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B4FF3"/>
    <w:rsid w:val="000D04A5"/>
    <w:rsid w:val="000E1B67"/>
    <w:rsid w:val="00104579"/>
    <w:rsid w:val="00175B9B"/>
    <w:rsid w:val="00195FEB"/>
    <w:rsid w:val="002618E3"/>
    <w:rsid w:val="002B66F4"/>
    <w:rsid w:val="00331203"/>
    <w:rsid w:val="0048430D"/>
    <w:rsid w:val="004B7494"/>
    <w:rsid w:val="00512724"/>
    <w:rsid w:val="0067210A"/>
    <w:rsid w:val="007649B6"/>
    <w:rsid w:val="008136D1"/>
    <w:rsid w:val="008E034E"/>
    <w:rsid w:val="00936492"/>
    <w:rsid w:val="009744E4"/>
    <w:rsid w:val="00A0594E"/>
    <w:rsid w:val="00A76582"/>
    <w:rsid w:val="00AE20DD"/>
    <w:rsid w:val="00B130FF"/>
    <w:rsid w:val="00BA3150"/>
    <w:rsid w:val="00BD6076"/>
    <w:rsid w:val="00BF4EE4"/>
    <w:rsid w:val="00BF5AAE"/>
    <w:rsid w:val="00C30241"/>
    <w:rsid w:val="00D127F7"/>
    <w:rsid w:val="00E02E86"/>
    <w:rsid w:val="00E3746A"/>
    <w:rsid w:val="00E61428"/>
    <w:rsid w:val="00E74AC1"/>
    <w:rsid w:val="00F9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236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8E84-E84D-486A-A925-D2EED55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0:41:00Z</dcterms:created>
  <dcterms:modified xsi:type="dcterms:W3CDTF">2022-08-12T10:41:00Z</dcterms:modified>
</cp:coreProperties>
</file>